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FAFB" w14:textId="1E6C4CB9" w:rsidR="001E7AEF" w:rsidRPr="004B1455" w:rsidRDefault="00110E24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color w:val="FB2E05"/>
          <w:sz w:val="52"/>
          <w:szCs w:val="52"/>
        </w:rPr>
      </w:pPr>
      <w:r>
        <w:rPr>
          <w:rFonts w:ascii="AR P悠々ゴシック体E" w:eastAsia="AR P悠々ゴシック体E" w:hAnsi="AR P悠々ゴシック体E" w:hint="eastAsia"/>
          <w:i/>
          <w:iCs/>
          <w:noProof/>
          <w:color w:val="111111"/>
          <w:sz w:val="36"/>
          <w:szCs w:val="36"/>
          <w:u w:val="wavyDoub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E0BB3E" wp14:editId="418561EF">
                <wp:simplePos x="0" y="0"/>
                <wp:positionH relativeFrom="column">
                  <wp:posOffset>47297</wp:posOffset>
                </wp:positionH>
                <wp:positionV relativeFrom="paragraph">
                  <wp:posOffset>-220717</wp:posOffset>
                </wp:positionV>
                <wp:extent cx="6593840" cy="1623848"/>
                <wp:effectExtent l="0" t="0" r="0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1623848"/>
                        </a:xfrm>
                        <a:prstGeom prst="ellipse">
                          <a:avLst/>
                        </a:prstGeom>
                        <a:pattFill prst="ltDnDiag">
                          <a:fgClr>
                            <a:srgbClr val="FFCC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E358B" id="楕円 10" o:spid="_x0000_s1026" style="position:absolute;left:0;text-align:left;margin-left:3.7pt;margin-top:-17.4pt;width:519.2pt;height:12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" fillcolor="#fcf" stroked="f" strokeweight="1pt">
                <v:fill r:id="rId7" o:title="" color2="white [3212]" type="pattern"/>
                <v:stroke joinstyle="miter"/>
              </v:oval>
            </w:pict>
          </mc:Fallback>
        </mc:AlternateContent>
      </w:r>
      <w:r w:rsidR="00A842B6" w:rsidRPr="004B1455">
        <w:rPr>
          <w:rFonts w:ascii="AR P悠々ゴシック体E" w:eastAsia="AR P悠々ゴシック体E" w:hAnsi="AR P悠々ゴシック体E" w:hint="eastAsia"/>
          <w:color w:val="FB2E05"/>
          <w:sz w:val="52"/>
          <w:szCs w:val="52"/>
        </w:rPr>
        <w:t>手作り</w:t>
      </w:r>
      <w:r w:rsidR="00A842B6" w:rsidRPr="00881C64">
        <w:rPr>
          <w:rFonts w:ascii="AR P悠々ゴシック体E" w:eastAsia="AR P悠々ゴシック体E" w:hAnsi="AR P悠々ゴシック体E" w:hint="eastAsia"/>
          <w:color w:val="FB2E05"/>
          <w:sz w:val="28"/>
          <w:szCs w:val="28"/>
        </w:rPr>
        <w:t xml:space="preserve">　</w:t>
      </w:r>
      <w:r w:rsidR="00A842B6" w:rsidRPr="004B1455">
        <w:rPr>
          <w:rFonts w:ascii="AR P悠々ゴシック体E" w:eastAsia="AR P悠々ゴシック体E" w:hAnsi="AR P悠々ゴシック体E" w:hint="eastAsia"/>
          <w:color w:val="FB2E05"/>
          <w:sz w:val="52"/>
          <w:szCs w:val="52"/>
        </w:rPr>
        <w:t>もっと楽しくな～れ！！</w:t>
      </w:r>
    </w:p>
    <w:p w14:paraId="458CF0BB" w14:textId="406C8663" w:rsidR="00A842B6" w:rsidRPr="000A11E0" w:rsidRDefault="00D761EA" w:rsidP="00BF604D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color w:val="FF0000"/>
          <w:sz w:val="96"/>
          <w:szCs w:val="96"/>
          <w:u w:val="wavyDouble"/>
        </w:rPr>
      </w:pPr>
      <w:r w:rsidRPr="000A11E0">
        <w:rPr>
          <w:rFonts w:ascii="AR P悠々ゴシック体E" w:eastAsia="AR P悠々ゴシック体E" w:hAnsi="AR P悠々ゴシック体E" w:hint="eastAsia"/>
          <w:i/>
          <w:iCs/>
          <w:noProof/>
          <w:color w:val="111111"/>
          <w:sz w:val="36"/>
          <w:szCs w:val="36"/>
          <w:u w:val="wavy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F14F" wp14:editId="52C41104">
                <wp:simplePos x="0" y="0"/>
                <wp:positionH relativeFrom="margin">
                  <wp:align>right</wp:align>
                </wp:positionH>
                <wp:positionV relativeFrom="paragraph">
                  <wp:posOffset>796026</wp:posOffset>
                </wp:positionV>
                <wp:extent cx="1816925" cy="1781299"/>
                <wp:effectExtent l="0" t="0" r="12065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781299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E0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91.85pt;margin-top:62.7pt;width:143.05pt;height:14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ハ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ン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ド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メ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イ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BF604D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ド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A842B6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教</w:t>
      </w:r>
      <w:r w:rsidR="000A11E0">
        <w:rPr>
          <w:rFonts w:ascii="AR P悠々ゴシック体E" w:eastAsia="AR P悠々ゴシック体E" w:hAnsi="AR P悠々ゴシック体E" w:hint="eastAsia"/>
          <w:b/>
          <w:bCs/>
          <w:color w:val="FF0000"/>
          <w:sz w:val="24"/>
          <w:szCs w:val="24"/>
          <w:u w:val="wavyDouble"/>
        </w:rPr>
        <w:t xml:space="preserve"> </w:t>
      </w:r>
      <w:r w:rsidR="00A842B6" w:rsidRPr="000A11E0">
        <w:rPr>
          <w:rFonts w:ascii="AR P悠々ゴシック体E" w:eastAsia="AR P悠々ゴシック体E" w:hAnsi="AR P悠々ゴシック体E" w:hint="eastAsia"/>
          <w:b/>
          <w:bCs/>
          <w:color w:val="FF0000"/>
          <w:sz w:val="96"/>
          <w:szCs w:val="96"/>
          <w:u w:val="wavyDouble"/>
        </w:rPr>
        <w:t>室</w:t>
      </w:r>
    </w:p>
    <w:p w14:paraId="5C6A2AC1" w14:textId="01C08AA5" w:rsidR="004B1455" w:rsidRPr="00833C48" w:rsidRDefault="004B1455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i/>
          <w:iCs/>
          <w:color w:val="111111"/>
          <w:sz w:val="16"/>
          <w:szCs w:val="16"/>
        </w:rPr>
      </w:pPr>
    </w:p>
    <w:p w14:paraId="5DC8E4EE" w14:textId="529399C2" w:rsidR="00BF604D" w:rsidRPr="00D761EA" w:rsidRDefault="00833C48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>
        <w:rPr>
          <w:rFonts w:ascii="AR P悠々ゴシック体E" w:eastAsia="AR P悠々ゴシック体E" w:hAnsi="AR P悠々ゴシック体E" w:hint="eastAsia"/>
          <w:i/>
          <w:iCs/>
          <w:noProof/>
          <w:color w:val="7030A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9FC33" wp14:editId="7439EBE3">
                <wp:simplePos x="0" y="0"/>
                <wp:positionH relativeFrom="page">
                  <wp:posOffset>5350510</wp:posOffset>
                </wp:positionH>
                <wp:positionV relativeFrom="paragraph">
                  <wp:posOffset>116213</wp:posOffset>
                </wp:positionV>
                <wp:extent cx="2084234" cy="1451087"/>
                <wp:effectExtent l="133350" t="304800" r="68580" b="3206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9561">
                          <a:off x="0" y="0"/>
                          <a:ext cx="2084234" cy="1451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8B649" w14:textId="6C536B76" w:rsidR="00C10324" w:rsidRPr="000A11E0" w:rsidRDefault="00C10324" w:rsidP="004B1455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84"/>
                                <w:szCs w:val="84"/>
                              </w:rPr>
                              <w:t>生</w:t>
                            </w:r>
                            <w:r w:rsidR="00D761EA"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C4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84"/>
                                <w:szCs w:val="84"/>
                              </w:rPr>
                              <w:t>徒</w:t>
                            </w:r>
                          </w:p>
                          <w:p w14:paraId="28AD85E4" w14:textId="53404DE7" w:rsidR="00C10324" w:rsidRPr="000A11E0" w:rsidRDefault="00C10324" w:rsidP="004B1455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84"/>
                                <w:szCs w:val="84"/>
                              </w:rPr>
                              <w:t>募</w:t>
                            </w:r>
                            <w:r w:rsidR="00D761EA"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C4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11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84"/>
                                <w:szCs w:val="84"/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F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3pt;margin-top:9.15pt;width:164.1pt;height:114.25pt;rotation:1517771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" filled="f" stroked="f" strokeweight=".5pt">
                <v:textbox>
                  <w:txbxContent>
                    <w:p w14:paraId="6488B649" w14:textId="6C536B76" w:rsidR="00C10324" w:rsidRPr="000A11E0" w:rsidRDefault="00C10324" w:rsidP="004B1455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84"/>
                          <w:szCs w:val="84"/>
                        </w:rPr>
                      </w:pPr>
                      <w:r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84"/>
                          <w:szCs w:val="84"/>
                        </w:rPr>
                        <w:t>生</w:t>
                      </w:r>
                      <w:r w:rsidR="00D761EA"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33C4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84"/>
                          <w:szCs w:val="84"/>
                        </w:rPr>
                        <w:t>徒</w:t>
                      </w:r>
                    </w:p>
                    <w:p w14:paraId="28AD85E4" w14:textId="53404DE7" w:rsidR="00C10324" w:rsidRPr="000A11E0" w:rsidRDefault="00C10324" w:rsidP="004B1455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84"/>
                          <w:szCs w:val="84"/>
                        </w:rPr>
                      </w:pPr>
                      <w:r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84"/>
                          <w:szCs w:val="84"/>
                        </w:rPr>
                        <w:t>募</w:t>
                      </w:r>
                      <w:r w:rsidR="00D761EA"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33C4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A11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84"/>
                          <w:szCs w:val="84"/>
                        </w:rPr>
                        <w:t>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78C" w:rsidRPr="0077356D">
        <w:rPr>
          <w:rFonts w:ascii="AR P悠々ゴシック体E" w:eastAsia="AR P悠々ゴシック体E" w:hAnsi="AR P悠々ゴシック体E" w:hint="eastAsia"/>
          <w:b/>
          <w:bCs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7BB61F1" wp14:editId="6CDE24AC">
            <wp:simplePos x="0" y="0"/>
            <wp:positionH relativeFrom="margin">
              <wp:posOffset>144049</wp:posOffset>
            </wp:positionH>
            <wp:positionV relativeFrom="paragraph">
              <wp:posOffset>14174</wp:posOffset>
            </wp:positionV>
            <wp:extent cx="1377863" cy="1676231"/>
            <wp:effectExtent l="0" t="0" r="0" b="635"/>
            <wp:wrapNone/>
            <wp:docPr id="11" name="図 11" descr="アクセサリー, 屋内, 赤, バッ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23_154918-411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68" cy="168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4D"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パッチワークキルト</w:t>
      </w:r>
    </w:p>
    <w:p w14:paraId="454DA2DA" w14:textId="3A47565C" w:rsidR="00A842B6" w:rsidRPr="00D761EA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手織り・裂き織</w:t>
      </w:r>
      <w:r w:rsidR="004B1455"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り</w:t>
      </w:r>
    </w:p>
    <w:p w14:paraId="456F1ACC" w14:textId="74E0C635" w:rsidR="00A842B6" w:rsidRPr="00D761EA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トールペインティング</w:t>
      </w:r>
    </w:p>
    <w:p w14:paraId="0D94B06B" w14:textId="36DB7919" w:rsidR="00A842B6" w:rsidRPr="00D761EA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るーぷアートアクセサリー</w:t>
      </w:r>
    </w:p>
    <w:p w14:paraId="7C343EFA" w14:textId="5B53F32B" w:rsidR="00A842B6" w:rsidRDefault="0099266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>
        <w:rPr>
          <w:rFonts w:ascii="AR P悠々ゴシック体E" w:eastAsia="AR P悠々ゴシック体E" w:hAnsi="AR P悠々ゴシック体E" w:hint="eastAsia"/>
          <w:noProof/>
          <w:color w:val="11111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8FA2B2" wp14:editId="151BD62C">
                <wp:simplePos x="0" y="0"/>
                <wp:positionH relativeFrom="column">
                  <wp:posOffset>1494821</wp:posOffset>
                </wp:positionH>
                <wp:positionV relativeFrom="paragraph">
                  <wp:posOffset>93764</wp:posOffset>
                </wp:positionV>
                <wp:extent cx="3480851" cy="3470798"/>
                <wp:effectExtent l="361950" t="0" r="0" b="43497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692">
                          <a:off x="0" y="0"/>
                          <a:ext cx="3480851" cy="347079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smCheck">
                          <a:fgClr>
                            <a:srgbClr val="FFFFCC"/>
                          </a:fgClr>
                          <a:bgClr>
                            <a:schemeClr val="bg1"/>
                          </a:bgClr>
                        </a:patt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2F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117.7pt;margin-top:7.4pt;width:274.1pt;height:273.3pt;rotation:1224095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" fillcolor="#ffc" strokecolor="#70ad47 [3209]" strokeweight="1pt">
                <v:fill r:id="rId9" o:title="" color2="white [3212]" type="pattern"/>
              </v:shape>
            </w:pict>
          </mc:Fallback>
        </mc:AlternateContent>
      </w:r>
      <w:r w:rsidR="00A842B6" w:rsidRPr="00D761EA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和の小物（つまみ細工・押絵など）</w:t>
      </w:r>
    </w:p>
    <w:p w14:paraId="6A635C35" w14:textId="4BDC87B2" w:rsidR="00A842B6" w:rsidRPr="00833C48" w:rsidRDefault="00833C48" w:rsidP="00833C48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i/>
          <w:iCs/>
          <w:color w:val="7030A0"/>
          <w:sz w:val="34"/>
          <w:szCs w:val="34"/>
        </w:rPr>
      </w:pPr>
      <w:r w:rsidRPr="00833C48">
        <w:rPr>
          <w:rFonts w:ascii="AR P悠々ゴシック体E" w:eastAsia="AR P悠々ゴシック体E" w:hAnsi="AR P悠々ゴシック体E" w:hint="eastAsia"/>
          <w:noProof/>
          <w:color w:val="111111"/>
          <w:sz w:val="34"/>
          <w:szCs w:val="34"/>
        </w:rPr>
        <w:drawing>
          <wp:anchor distT="0" distB="0" distL="114300" distR="114300" simplePos="0" relativeHeight="251658239" behindDoc="1" locked="0" layoutInCell="1" allowOverlap="1" wp14:anchorId="1359BF81" wp14:editId="664E971F">
            <wp:simplePos x="0" y="0"/>
            <wp:positionH relativeFrom="margin">
              <wp:align>right</wp:align>
            </wp:positionH>
            <wp:positionV relativeFrom="paragraph">
              <wp:posOffset>279746</wp:posOffset>
            </wp:positionV>
            <wp:extent cx="1407886" cy="1368463"/>
            <wp:effectExtent l="0" t="0" r="1905" b="3175"/>
            <wp:wrapNone/>
            <wp:docPr id="9" name="図 9" descr="敷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アップリケタペ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86" cy="136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F3" w:rsidRPr="00833C48">
        <w:rPr>
          <w:rFonts w:ascii="AR P悠々ゴシック体E" w:eastAsia="AR P悠々ゴシック体E" w:hAnsi="AR P悠々ゴシック体E" w:hint="eastAsia"/>
          <w:b/>
          <w:bCs/>
          <w:i/>
          <w:iCs/>
          <w:color w:val="7030A0"/>
          <w:sz w:val="34"/>
          <w:szCs w:val="34"/>
        </w:rPr>
        <w:t>簡単洋裁</w:t>
      </w:r>
    </w:p>
    <w:p w14:paraId="0F2AFFD5" w14:textId="3A00B7B4" w:rsidR="00A842B6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世界に一つだけの作品　作りませんか？</w:t>
      </w:r>
    </w:p>
    <w:p w14:paraId="489456EC" w14:textId="05E6727F" w:rsidR="003E60F3" w:rsidRPr="00D761EA" w:rsidRDefault="003E60F3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作りたいものが作れる教室</w:t>
      </w:r>
    </w:p>
    <w:p w14:paraId="2EA87D66" w14:textId="20465400" w:rsidR="00A842B6" w:rsidRPr="00D761EA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1クラス</w:t>
      </w:r>
      <w:r w:rsidRPr="00DF378C">
        <w:rPr>
          <w:rFonts w:ascii="AR P悠々ゴシック体E" w:eastAsia="AR P悠々ゴシック体E" w:hAnsi="AR P悠々ゴシック体E" w:hint="eastAsia"/>
          <w:b/>
          <w:bCs/>
          <w:color w:val="111111"/>
          <w:sz w:val="34"/>
          <w:szCs w:val="34"/>
        </w:rPr>
        <w:t>4人</w:t>
      </w:r>
      <w:r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までの少人数</w:t>
      </w:r>
    </w:p>
    <w:p w14:paraId="29806FA9" w14:textId="1C772732" w:rsidR="00A842B6" w:rsidRPr="00D761EA" w:rsidRDefault="00202EB5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20"/>
          <w:szCs w:val="20"/>
        </w:rPr>
      </w:pPr>
      <w:r w:rsidRPr="00D761EA">
        <w:rPr>
          <w:rFonts w:ascii="AR P悠々ゴシック体E" w:eastAsia="AR P悠々ゴシック体E" w:hAnsi="AR P悠々ゴシック体E"/>
          <w:noProof/>
          <w:color w:val="FF00FF"/>
          <w:sz w:val="34"/>
          <w:szCs w:val="34"/>
        </w:rPr>
        <w:drawing>
          <wp:anchor distT="0" distB="0" distL="114300" distR="114300" simplePos="0" relativeHeight="251670528" behindDoc="1" locked="0" layoutInCell="1" allowOverlap="1" wp14:anchorId="05BDA289" wp14:editId="2AC266DA">
            <wp:simplePos x="0" y="0"/>
            <wp:positionH relativeFrom="margin">
              <wp:posOffset>195471</wp:posOffset>
            </wp:positionH>
            <wp:positionV relativeFrom="paragraph">
              <wp:posOffset>11430</wp:posOffset>
            </wp:positionV>
            <wp:extent cx="1028700" cy="1480185"/>
            <wp:effectExtent l="0" t="0" r="0" b="5715"/>
            <wp:wrapNone/>
            <wp:docPr id="15" name="図 15" descr="屋内, 吊るす, ホワイト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odpic25781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"/>
                    <a:stretch/>
                  </pic:blipFill>
                  <pic:spPr bwMode="auto">
                    <a:xfrm>
                      <a:off x="0" y="0"/>
                      <a:ext cx="1028700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49F9" w14:textId="30CB6621" w:rsidR="007C12E3" w:rsidRPr="0077356D" w:rsidRDefault="00A842B6" w:rsidP="004B1455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color w:val="FF00FF"/>
          <w:sz w:val="36"/>
          <w:szCs w:val="36"/>
        </w:rPr>
      </w:pPr>
      <w:r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>田浦</w:t>
      </w:r>
      <w:r w:rsidR="007C12E3"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>（芦北町）</w:t>
      </w:r>
      <w:r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 xml:space="preserve">　フレンドリー</w:t>
      </w:r>
      <w:r w:rsidR="007C12E3"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>（八代）</w:t>
      </w:r>
      <w:r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 xml:space="preserve">　</w:t>
      </w:r>
    </w:p>
    <w:p w14:paraId="59AEC383" w14:textId="7DFDF215" w:rsidR="00A842B6" w:rsidRPr="0077356D" w:rsidRDefault="00A842B6" w:rsidP="007C12E3">
      <w:pPr>
        <w:spacing w:line="0" w:lineRule="atLeast"/>
        <w:jc w:val="center"/>
        <w:rPr>
          <w:rFonts w:ascii="AR P悠々ゴシック体E" w:eastAsia="AR P悠々ゴシック体E" w:hAnsi="AR P悠々ゴシック体E"/>
          <w:b/>
          <w:bCs/>
          <w:color w:val="FF00FF"/>
          <w:sz w:val="36"/>
          <w:szCs w:val="36"/>
        </w:rPr>
      </w:pPr>
      <w:r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>ジュージャ（クレア）</w:t>
      </w:r>
      <w:r w:rsidR="00974F3F"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 xml:space="preserve"> </w:t>
      </w:r>
      <w:r w:rsidRPr="0077356D">
        <w:rPr>
          <w:rFonts w:ascii="AR P悠々ゴシック体E" w:eastAsia="AR P悠々ゴシック体E" w:hAnsi="AR P悠々ゴシック体E" w:hint="eastAsia"/>
          <w:b/>
          <w:bCs/>
          <w:color w:val="FF00FF"/>
          <w:sz w:val="36"/>
          <w:szCs w:val="36"/>
        </w:rPr>
        <w:t>熊日教室でも募集中</w:t>
      </w:r>
    </w:p>
    <w:p w14:paraId="3D9F2391" w14:textId="788AEF44" w:rsidR="00A842B6" w:rsidRPr="00D761EA" w:rsidRDefault="007E6C32" w:rsidP="00A842B6">
      <w:pPr>
        <w:spacing w:line="0" w:lineRule="atLeast"/>
        <w:rPr>
          <w:rFonts w:ascii="AR P悠々ゴシック体E" w:eastAsia="AR P悠々ゴシック体E" w:hAnsi="AR P悠々ゴシック体E"/>
          <w:color w:val="FF00FF"/>
          <w:sz w:val="20"/>
          <w:szCs w:val="20"/>
        </w:rPr>
      </w:pPr>
      <w:r>
        <w:rPr>
          <w:rFonts w:ascii="AR P悠々ゴシック体E" w:eastAsia="AR P悠々ゴシック体E" w:hAnsi="AR P悠々ゴシック体E" w:hint="eastAsia"/>
          <w:noProof/>
          <w:color w:val="111111"/>
          <w:sz w:val="34"/>
          <w:szCs w:val="34"/>
        </w:rPr>
        <w:drawing>
          <wp:anchor distT="0" distB="0" distL="114300" distR="114300" simplePos="0" relativeHeight="251671552" behindDoc="1" locked="0" layoutInCell="1" allowOverlap="1" wp14:anchorId="026DCB9C" wp14:editId="6EF236F6">
            <wp:simplePos x="0" y="0"/>
            <wp:positionH relativeFrom="margin">
              <wp:posOffset>5251541</wp:posOffset>
            </wp:positionH>
            <wp:positionV relativeFrom="paragraph">
              <wp:posOffset>29845</wp:posOffset>
            </wp:positionV>
            <wp:extent cx="1583476" cy="1000758"/>
            <wp:effectExtent l="0" t="0" r="0" b="9525"/>
            <wp:wrapNone/>
            <wp:docPr id="3" name="図 3" descr="屋内, いっぱい, 食品, 満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04521-500x3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76" cy="100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E1E2" w14:textId="2D24D1A2" w:rsidR="00A842B6" w:rsidRPr="00D761EA" w:rsidRDefault="00A842B6" w:rsidP="001F6D50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月1回からフリーコースまで</w:t>
      </w:r>
    </w:p>
    <w:p w14:paraId="6E5A5C7A" w14:textId="2D265F75" w:rsidR="00A842B6" w:rsidRPr="00D761EA" w:rsidRDefault="00A842B6" w:rsidP="00BF604D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あなたの生活に合わせて回数</w:t>
      </w:r>
      <w:r w:rsidR="00BF604D"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を選べます</w:t>
      </w:r>
    </w:p>
    <w:p w14:paraId="2D9A240A" w14:textId="675905D4" w:rsidR="00A842B6" w:rsidRPr="007127CB" w:rsidRDefault="00992666" w:rsidP="001F6D50">
      <w:pPr>
        <w:spacing w:line="0" w:lineRule="atLeast"/>
        <w:jc w:val="center"/>
        <w:rPr>
          <w:rFonts w:ascii="AR P悠々ゴシック体E" w:eastAsia="AR P悠々ゴシック体E" w:hAnsi="AR P悠々ゴシック体E"/>
          <w:color w:val="538135" w:themeColor="accent6" w:themeShade="BF"/>
          <w:sz w:val="36"/>
          <w:szCs w:val="36"/>
        </w:rPr>
      </w:pPr>
      <w:r w:rsidRPr="00D761EA">
        <w:rPr>
          <w:rFonts w:ascii="AR P悠々ゴシック体E" w:eastAsia="AR P悠々ゴシック体E" w:hAnsi="AR P悠々ゴシック体E"/>
          <w:noProof/>
          <w:color w:val="111111"/>
          <w:sz w:val="34"/>
          <w:szCs w:val="34"/>
        </w:rPr>
        <w:drawing>
          <wp:anchor distT="0" distB="0" distL="114300" distR="114300" simplePos="0" relativeHeight="251665408" behindDoc="1" locked="0" layoutInCell="1" allowOverlap="1" wp14:anchorId="4A24EC0B" wp14:editId="0D3CD72A">
            <wp:simplePos x="0" y="0"/>
            <wp:positionH relativeFrom="margin">
              <wp:posOffset>224892</wp:posOffset>
            </wp:positionH>
            <wp:positionV relativeFrom="paragraph">
              <wp:posOffset>268211</wp:posOffset>
            </wp:positionV>
            <wp:extent cx="1028147" cy="1777936"/>
            <wp:effectExtent l="400050" t="152400" r="381635" b="146685"/>
            <wp:wrapNone/>
            <wp:docPr id="8" name="図 8" descr="ボックス, ベッ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217_153111-281x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284">
                      <a:off x="0" y="0"/>
                      <a:ext cx="1038799" cy="179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4D" w:rsidRPr="007127CB">
        <w:rPr>
          <w:rFonts w:ascii="AR P悠々ゴシック体E" w:eastAsia="AR P悠々ゴシック体E" w:hAnsi="AR P悠々ゴシック体E" w:hint="eastAsia"/>
          <w:color w:val="538135" w:themeColor="accent6" w:themeShade="BF"/>
          <w:sz w:val="36"/>
          <w:szCs w:val="36"/>
        </w:rPr>
        <w:t>豊富な種類の</w:t>
      </w:r>
      <w:r>
        <w:rPr>
          <w:rFonts w:ascii="AR P悠々ゴシック体E" w:eastAsia="AR P悠々ゴシック体E" w:hAnsi="AR P悠々ゴシック体E" w:hint="eastAsia"/>
          <w:color w:val="538135" w:themeColor="accent6" w:themeShade="BF"/>
          <w:sz w:val="36"/>
          <w:szCs w:val="36"/>
        </w:rPr>
        <w:t>布・</w:t>
      </w:r>
      <w:r w:rsidR="00A842B6" w:rsidRPr="007127CB">
        <w:rPr>
          <w:rFonts w:ascii="AR P悠々ゴシック体E" w:eastAsia="AR P悠々ゴシック体E" w:hAnsi="AR P悠々ゴシック体E" w:hint="eastAsia"/>
          <w:color w:val="538135" w:themeColor="accent6" w:themeShade="BF"/>
          <w:sz w:val="36"/>
          <w:szCs w:val="36"/>
        </w:rPr>
        <w:t>材料の販売も</w:t>
      </w:r>
      <w:r w:rsidR="00BF604D" w:rsidRPr="007127CB">
        <w:rPr>
          <w:rFonts w:ascii="AR P悠々ゴシック体E" w:eastAsia="AR P悠々ゴシック体E" w:hAnsi="AR P悠々ゴシック体E" w:hint="eastAsia"/>
          <w:color w:val="538135" w:themeColor="accent6" w:themeShade="BF"/>
          <w:sz w:val="36"/>
          <w:szCs w:val="36"/>
        </w:rPr>
        <w:t>あります</w:t>
      </w:r>
    </w:p>
    <w:p w14:paraId="2C2BE5E6" w14:textId="1428412D" w:rsidR="00A842B6" w:rsidRPr="00D761EA" w:rsidRDefault="007E6C32" w:rsidP="001F6D50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>
        <w:rPr>
          <w:rFonts w:ascii="AR P悠々ゴシック体E" w:eastAsia="AR P悠々ゴシック体E" w:hAnsi="AR P悠々ゴシック体E"/>
          <w:noProof/>
          <w:color w:val="111111"/>
          <w:sz w:val="34"/>
          <w:szCs w:val="34"/>
        </w:rPr>
        <w:drawing>
          <wp:anchor distT="0" distB="0" distL="114300" distR="114300" simplePos="0" relativeHeight="251672576" behindDoc="1" locked="0" layoutInCell="1" allowOverlap="1" wp14:anchorId="397EA8F7" wp14:editId="1B9BA12C">
            <wp:simplePos x="0" y="0"/>
            <wp:positionH relativeFrom="margin">
              <wp:align>right</wp:align>
            </wp:positionH>
            <wp:positionV relativeFrom="paragraph">
              <wp:posOffset>128489</wp:posOffset>
            </wp:positionV>
            <wp:extent cx="1278890" cy="1214770"/>
            <wp:effectExtent l="0" t="0" r="0" b="4445"/>
            <wp:wrapNone/>
            <wp:docPr id="4" name="図 4" descr="自転車, ラック, いっぱ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4601-500x4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B6"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お気軽にお出かけください</w:t>
      </w:r>
    </w:p>
    <w:p w14:paraId="01C4B0B2" w14:textId="786D2898" w:rsidR="00A842B6" w:rsidRPr="00D761EA" w:rsidRDefault="00D761EA" w:rsidP="00D761EA">
      <w:pPr>
        <w:tabs>
          <w:tab w:val="left" w:pos="2331"/>
          <w:tab w:val="center" w:pos="5233"/>
          <w:tab w:val="left" w:pos="9440"/>
        </w:tabs>
        <w:spacing w:line="0" w:lineRule="atLeast"/>
        <w:jc w:val="left"/>
        <w:rPr>
          <w:rFonts w:ascii="AR P悠々ゴシック体E" w:eastAsia="AR P悠々ゴシック体E" w:hAnsi="AR P悠々ゴシック体E"/>
          <w:color w:val="111111"/>
          <w:sz w:val="34"/>
          <w:szCs w:val="34"/>
        </w:rPr>
      </w:pPr>
      <w:r>
        <w:rPr>
          <w:rFonts w:ascii="AR P悠々ゴシック体E" w:eastAsia="AR P悠々ゴシック体E" w:hAnsi="AR P悠々ゴシック体E"/>
          <w:color w:val="111111"/>
          <w:sz w:val="34"/>
          <w:szCs w:val="34"/>
        </w:rPr>
        <w:tab/>
      </w:r>
      <w:r>
        <w:rPr>
          <w:rFonts w:ascii="AR P悠々ゴシック体E" w:eastAsia="AR P悠々ゴシック体E" w:hAnsi="AR P悠々ゴシック体E"/>
          <w:color w:val="111111"/>
          <w:sz w:val="34"/>
          <w:szCs w:val="34"/>
        </w:rPr>
        <w:tab/>
      </w:r>
      <w:r w:rsidR="00BF604D" w:rsidRPr="00D761EA">
        <w:rPr>
          <w:rFonts w:ascii="AR P悠々ゴシック体E" w:eastAsia="AR P悠々ゴシック体E" w:hAnsi="AR P悠々ゴシック体E" w:hint="eastAsia"/>
          <w:color w:val="111111"/>
          <w:sz w:val="34"/>
          <w:szCs w:val="34"/>
        </w:rPr>
        <w:t>詳しくはスタッフまで！</w:t>
      </w:r>
      <w:r>
        <w:rPr>
          <w:rFonts w:ascii="AR P悠々ゴシック体E" w:eastAsia="AR P悠々ゴシック体E" w:hAnsi="AR P悠々ゴシック体E"/>
          <w:color w:val="111111"/>
          <w:sz w:val="34"/>
          <w:szCs w:val="34"/>
        </w:rPr>
        <w:tab/>
      </w:r>
    </w:p>
    <w:p w14:paraId="0D8A1627" w14:textId="77777777" w:rsidR="007E6C32" w:rsidRPr="00A842B6" w:rsidRDefault="007E6C32" w:rsidP="001F6D50">
      <w:pPr>
        <w:spacing w:line="0" w:lineRule="atLeast"/>
        <w:jc w:val="center"/>
        <w:rPr>
          <w:rFonts w:ascii="AR P悠々ゴシック体E" w:eastAsia="AR P悠々ゴシック体E" w:hAnsi="AR P悠々ゴシック体E"/>
          <w:color w:val="111111"/>
          <w:sz w:val="36"/>
          <w:szCs w:val="36"/>
        </w:rPr>
      </w:pPr>
    </w:p>
    <w:p w14:paraId="27E9018C" w14:textId="68E09011" w:rsidR="00415817" w:rsidRPr="00415817" w:rsidRDefault="008225C8" w:rsidP="00415817">
      <w:pPr>
        <w:spacing w:line="0" w:lineRule="atLeast"/>
        <w:jc w:val="center"/>
        <w:rPr>
          <w:rFonts w:ascii="AR悠々ゴシック体E" w:eastAsia="AR悠々ゴシック体E" w:hAnsi="AR悠々ゴシック体E"/>
          <w:b/>
          <w:bCs/>
          <w:color w:val="002060"/>
          <w:sz w:val="40"/>
          <w:szCs w:val="40"/>
        </w:rPr>
      </w:pPr>
      <w:r>
        <w:rPr>
          <w:rFonts w:ascii="AR悠々ゴシック体E" w:eastAsia="AR悠々ゴシック体E" w:hAnsi="AR悠々ゴシック体E" w:hint="eastAsia"/>
          <w:b/>
          <w:bCs/>
          <w:noProof/>
          <w:color w:val="0020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03DC02" wp14:editId="29A09410">
                <wp:simplePos x="0" y="0"/>
                <wp:positionH relativeFrom="column">
                  <wp:posOffset>1561605</wp:posOffset>
                </wp:positionH>
                <wp:positionV relativeFrom="paragraph">
                  <wp:posOffset>39346</wp:posOffset>
                </wp:positionV>
                <wp:extent cx="3720597" cy="3172914"/>
                <wp:effectExtent l="0" t="0" r="0" b="8890"/>
                <wp:wrapNone/>
                <wp:docPr id="6" name="六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597" cy="3172914"/>
                        </a:xfrm>
                        <a:prstGeom prst="hexagon">
                          <a:avLst/>
                        </a:prstGeom>
                        <a:pattFill prst="sphere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A7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" o:spid="_x0000_s1026" type="#_x0000_t9" style="position:absolute;left:0;text-align:left;margin-left:122.95pt;margin-top:3.1pt;width:292.95pt;height:24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" adj="4605" fillcolor="#deeaf6 [664]" stroked="f" strokeweight="1pt">
                <v:fill r:id="rId15" o:title="" color2="white [3212]" type="pattern"/>
              </v:shape>
            </w:pict>
          </mc:Fallback>
        </mc:AlternateContent>
      </w:r>
      <w:r w:rsidR="00A842B6" w:rsidRPr="0077356D">
        <w:rPr>
          <w:rFonts w:ascii="AR悠々ゴシック体E" w:eastAsia="AR悠々ゴシック体E" w:hAnsi="AR悠々ゴシック体E" w:hint="eastAsia"/>
          <w:b/>
          <w:bCs/>
          <w:color w:val="002060"/>
          <w:sz w:val="80"/>
          <w:szCs w:val="80"/>
        </w:rPr>
        <w:t>ウエンディ</w:t>
      </w:r>
      <w:r w:rsidR="00BF604D" w:rsidRPr="007E6C32">
        <w:rPr>
          <w:rFonts w:ascii="AR悠々ゴシック体E" w:eastAsia="AR悠々ゴシック体E" w:hAnsi="AR悠々ゴシック体E" w:hint="eastAsia"/>
          <w:color w:val="002060"/>
          <w:sz w:val="40"/>
          <w:szCs w:val="40"/>
        </w:rPr>
        <w:t>後藤美恵子</w:t>
      </w:r>
    </w:p>
    <w:p w14:paraId="205E6B94" w14:textId="6D4FDDD4" w:rsidR="00A842B6" w:rsidRPr="00833C48" w:rsidRDefault="00D761EA" w:rsidP="00833C48">
      <w:pPr>
        <w:spacing w:line="0" w:lineRule="atLeast"/>
        <w:ind w:firstLineChars="600" w:firstLine="168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833C48">
        <w:rPr>
          <w:rFonts w:ascii="AR P悠々ゴシック体E" w:eastAsia="AR P悠々ゴシック体E" w:hAnsi="AR P悠々ゴシック体E" w:hint="eastAsia"/>
          <w:i/>
          <w:iCs/>
          <w:noProof/>
          <w:color w:val="7030A0"/>
          <w:sz w:val="28"/>
          <w:szCs w:val="28"/>
          <w:lang w:val="ja-JP"/>
        </w:rPr>
        <w:drawing>
          <wp:anchor distT="0" distB="0" distL="114300" distR="114300" simplePos="0" relativeHeight="251664384" behindDoc="0" locked="0" layoutInCell="1" allowOverlap="1" wp14:anchorId="6ABA3173" wp14:editId="77D68795">
            <wp:simplePos x="0" y="0"/>
            <wp:positionH relativeFrom="margin">
              <wp:align>right</wp:align>
            </wp:positionH>
            <wp:positionV relativeFrom="paragraph">
              <wp:posOffset>74352</wp:posOffset>
            </wp:positionV>
            <wp:extent cx="962025" cy="9620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剣つまみ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B6" w:rsidRPr="00833C48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熊本市東区長</w:t>
      </w:r>
      <w:r w:rsidR="00BF604D" w:rsidRPr="00833C48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嶺</w:t>
      </w:r>
      <w:r w:rsidR="00A842B6" w:rsidRPr="00833C48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南1-2-15</w:t>
      </w:r>
      <w:r w:rsidR="007E6C32" w:rsidRPr="00833C48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-102</w:t>
      </w:r>
      <w:r w:rsidR="00A842B6" w:rsidRPr="00833C48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 xml:space="preserve">　　八代市豊原下町3464-1</w:t>
      </w:r>
    </w:p>
    <w:p w14:paraId="21887070" w14:textId="118BBCF3" w:rsidR="00A842B6" w:rsidRPr="00D761EA" w:rsidRDefault="00A842B6" w:rsidP="00BD6262">
      <w:pPr>
        <w:spacing w:line="0" w:lineRule="atLeast"/>
        <w:ind w:firstLineChars="1100" w:firstLine="3520"/>
        <w:rPr>
          <w:rFonts w:ascii="AR P悠々ゴシック体E" w:eastAsia="AR P悠々ゴシック体E" w:hAnsi="AR P悠々ゴシック体E"/>
          <w:color w:val="111111"/>
          <w:sz w:val="32"/>
          <w:szCs w:val="32"/>
        </w:rPr>
      </w:pPr>
      <w:r w:rsidRPr="00D761EA">
        <w:rPr>
          <w:rFonts w:ascii="AR P悠々ゴシック体E" w:eastAsia="AR P悠々ゴシック体E" w:hAnsi="AR P悠々ゴシック体E" w:hint="eastAsia"/>
          <w:color w:val="111111"/>
          <w:sz w:val="32"/>
          <w:szCs w:val="32"/>
        </w:rPr>
        <w:t>TEL</w:t>
      </w:r>
      <w:r w:rsidR="00BD6262">
        <w:rPr>
          <w:rFonts w:ascii="AR P悠々ゴシック体E" w:eastAsia="AR P悠々ゴシック体E" w:hAnsi="AR P悠々ゴシック体E" w:hint="eastAsia"/>
          <w:color w:val="111111"/>
          <w:sz w:val="32"/>
          <w:szCs w:val="32"/>
        </w:rPr>
        <w:t xml:space="preserve"> </w:t>
      </w:r>
      <w:r w:rsidRPr="00D761EA">
        <w:rPr>
          <w:rFonts w:ascii="AR P悠々ゴシック体E" w:eastAsia="AR P悠々ゴシック体E" w:hAnsi="AR P悠々ゴシック体E" w:hint="eastAsia"/>
          <w:color w:val="111111"/>
          <w:sz w:val="32"/>
          <w:szCs w:val="32"/>
        </w:rPr>
        <w:t>090-1519-0513</w:t>
      </w:r>
    </w:p>
    <w:p w14:paraId="5E61156A" w14:textId="24F53638" w:rsidR="007C12E3" w:rsidRPr="003E60F3" w:rsidRDefault="007C12E3" w:rsidP="00B34E62">
      <w:pPr>
        <w:spacing w:line="0" w:lineRule="atLeast"/>
        <w:ind w:firstLineChars="1000" w:firstLine="2800"/>
        <w:rPr>
          <w:rFonts w:ascii="AR P悠々ゴシック体E" w:eastAsia="AR P悠々ゴシック体E" w:hAnsi="AR P悠々ゴシック体E"/>
          <w:sz w:val="28"/>
          <w:szCs w:val="28"/>
        </w:rPr>
      </w:pPr>
      <w:r w:rsidRPr="003E60F3">
        <w:rPr>
          <w:rFonts w:ascii="AR P悠々ゴシック体E" w:eastAsia="AR P悠々ゴシック体E" w:hAnsi="AR P悠々ゴシック体E"/>
          <w:sz w:val="28"/>
          <w:szCs w:val="28"/>
        </w:rPr>
        <w:t xml:space="preserve">Mail  </w:t>
      </w:r>
      <w:hyperlink r:id="rId18" w:history="1">
        <w:r w:rsidRPr="003E60F3">
          <w:rPr>
            <w:rStyle w:val="a3"/>
            <w:rFonts w:ascii="AR P悠々ゴシック体E" w:eastAsia="AR P悠々ゴシック体E" w:hAnsi="AR P悠々ゴシック体E"/>
            <w:color w:val="auto"/>
            <w:sz w:val="28"/>
            <w:szCs w:val="28"/>
            <w:u w:val="none"/>
          </w:rPr>
          <w:t>uwendy@themis.ocn.ne.jp</w:t>
        </w:r>
      </w:hyperlink>
    </w:p>
    <w:p w14:paraId="0E2DC643" w14:textId="6E2DD30A" w:rsidR="007C12E3" w:rsidRPr="003E60F3" w:rsidRDefault="00833C48" w:rsidP="002747EA">
      <w:pPr>
        <w:spacing w:line="0" w:lineRule="atLeast"/>
        <w:ind w:firstLineChars="1000" w:firstLine="2800"/>
        <w:rPr>
          <w:rFonts w:ascii="AR P悠々ゴシック体E" w:eastAsia="AR P悠々ゴシック体E" w:hAnsi="AR P悠々ゴシック体E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noProof/>
          <w:color w:val="11111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96809E9" wp14:editId="6F061885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414145" cy="1480185"/>
            <wp:effectExtent l="0" t="0" r="0" b="5715"/>
            <wp:wrapNone/>
            <wp:docPr id="13" name="図 13" descr="アクセサリー, バッグ, 屋内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214_104449-434x50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93" t="4071" r="5262" b="3951"/>
                    <a:stretch/>
                  </pic:blipFill>
                  <pic:spPr bwMode="auto">
                    <a:xfrm>
                      <a:off x="0" y="0"/>
                      <a:ext cx="141414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E3" w:rsidRPr="003E60F3">
        <w:rPr>
          <w:rFonts w:ascii="AR P悠々ゴシック体E" w:eastAsia="AR P悠々ゴシック体E" w:hAnsi="AR P悠々ゴシック体E"/>
          <w:sz w:val="28"/>
          <w:szCs w:val="28"/>
        </w:rPr>
        <w:t xml:space="preserve">URL  </w:t>
      </w:r>
      <w:hyperlink r:id="rId20" w:history="1">
        <w:r w:rsidR="007C12E3" w:rsidRPr="003E60F3">
          <w:rPr>
            <w:rStyle w:val="a3"/>
            <w:rFonts w:ascii="AR P悠々ゴシック体E" w:eastAsia="AR P悠々ゴシック体E" w:hAnsi="AR P悠々ゴシック体E"/>
            <w:color w:val="auto"/>
            <w:sz w:val="28"/>
            <w:szCs w:val="28"/>
            <w:u w:val="none"/>
          </w:rPr>
          <w:t>http://uwendy.jp/</w:t>
        </w:r>
      </w:hyperlink>
    </w:p>
    <w:p w14:paraId="5A3C8FAC" w14:textId="0587BDE7" w:rsidR="007C12E3" w:rsidRPr="003E60F3" w:rsidRDefault="007C12E3" w:rsidP="002747EA">
      <w:pPr>
        <w:spacing w:line="0" w:lineRule="atLeast"/>
        <w:ind w:firstLineChars="1000" w:firstLine="280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ブログ　h</w:t>
      </w:r>
      <w:r w:rsidRPr="003E60F3">
        <w:rPr>
          <w:rFonts w:ascii="AR P悠々ゴシック体E" w:eastAsia="AR P悠々ゴシック体E" w:hAnsi="AR P悠々ゴシック体E"/>
          <w:color w:val="111111"/>
          <w:sz w:val="28"/>
          <w:szCs w:val="28"/>
        </w:rPr>
        <w:t>ttp://uwendy.jp/blog/</w:t>
      </w:r>
    </w:p>
    <w:p w14:paraId="2CCBB979" w14:textId="438D039C" w:rsidR="00415817" w:rsidRPr="003E60F3" w:rsidRDefault="007E6C32" w:rsidP="001F6D50">
      <w:pPr>
        <w:spacing w:line="0" w:lineRule="atLeast"/>
        <w:ind w:firstLineChars="700" w:firstLine="196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noProof/>
          <w:color w:val="11111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42994B2" wp14:editId="1953ACB8">
            <wp:simplePos x="0" y="0"/>
            <wp:positionH relativeFrom="margin">
              <wp:posOffset>5359165</wp:posOffset>
            </wp:positionH>
            <wp:positionV relativeFrom="paragraph">
              <wp:posOffset>91221</wp:posOffset>
            </wp:positionV>
            <wp:extent cx="1292225" cy="726440"/>
            <wp:effectExtent l="206693" t="98107" r="286067" b="95568"/>
            <wp:wrapNone/>
            <wp:docPr id="12" name="図 12" descr="布, ゲーム, 敷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436-500x28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6773">
                      <a:off x="0" y="0"/>
                      <a:ext cx="12922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D1A8" w14:textId="4219EFB3" w:rsidR="00415817" w:rsidRPr="003E60F3" w:rsidRDefault="00415817" w:rsidP="003E60F3">
      <w:pPr>
        <w:spacing w:line="0" w:lineRule="atLeast"/>
        <w:ind w:firstLineChars="900" w:firstLine="252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日本手芸普及協会　パッチワーク講師・指導員</w:t>
      </w:r>
    </w:p>
    <w:p w14:paraId="780D84A9" w14:textId="6F59E1BC" w:rsidR="00415817" w:rsidRPr="003E60F3" w:rsidRDefault="00415817" w:rsidP="003E60F3">
      <w:pPr>
        <w:spacing w:line="0" w:lineRule="atLeast"/>
        <w:ind w:firstLineChars="900" w:firstLine="252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るーぷアートアクセサリー　インストラクター</w:t>
      </w:r>
    </w:p>
    <w:p w14:paraId="7E2ACB57" w14:textId="77777777" w:rsidR="003E60F3" w:rsidRDefault="00415817" w:rsidP="003E60F3">
      <w:pPr>
        <w:spacing w:line="0" w:lineRule="atLeast"/>
        <w:ind w:firstLineChars="900" w:firstLine="252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color w:val="111111"/>
          <w:sz w:val="28"/>
          <w:szCs w:val="28"/>
        </w:rPr>
        <w:t>伝統手織り　インストラクター</w:t>
      </w:r>
    </w:p>
    <w:p w14:paraId="32728CFC" w14:textId="624B4F37" w:rsidR="008225C8" w:rsidRPr="003E60F3" w:rsidRDefault="008225C8" w:rsidP="003E60F3">
      <w:pPr>
        <w:spacing w:line="0" w:lineRule="atLeast"/>
        <w:ind w:firstLineChars="900" w:firstLine="2520"/>
        <w:rPr>
          <w:rFonts w:ascii="AR P悠々ゴシック体E" w:eastAsia="AR P悠々ゴシック体E" w:hAnsi="AR P悠々ゴシック体E"/>
          <w:color w:val="111111"/>
          <w:sz w:val="28"/>
          <w:szCs w:val="28"/>
        </w:rPr>
      </w:pPr>
      <w:r w:rsidRPr="003E60F3">
        <w:rPr>
          <w:rFonts w:ascii="AR P悠々ゴシック体E" w:eastAsia="AR P悠々ゴシック体E" w:hAnsi="AR P悠々ゴシック体E" w:hint="eastAsia"/>
          <w:sz w:val="28"/>
          <w:szCs w:val="28"/>
        </w:rPr>
        <w:t>日本手芸普及協会　トールペインティングインストラクター</w:t>
      </w:r>
    </w:p>
    <w:sectPr w:rsidR="008225C8" w:rsidRPr="003E60F3" w:rsidSect="00A842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8546" w14:textId="77777777" w:rsidR="001F40C5" w:rsidRDefault="001F40C5" w:rsidP="005B3B04">
      <w:r>
        <w:separator/>
      </w:r>
    </w:p>
  </w:endnote>
  <w:endnote w:type="continuationSeparator" w:id="0">
    <w:p w14:paraId="583E9C73" w14:textId="77777777" w:rsidR="001F40C5" w:rsidRDefault="001F40C5" w:rsidP="005B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D296" w14:textId="77777777" w:rsidR="001F40C5" w:rsidRDefault="001F40C5" w:rsidP="005B3B04">
      <w:r>
        <w:separator/>
      </w:r>
    </w:p>
  </w:footnote>
  <w:footnote w:type="continuationSeparator" w:id="0">
    <w:p w14:paraId="54DD50B0" w14:textId="77777777" w:rsidR="001F40C5" w:rsidRDefault="001F40C5" w:rsidP="005B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6"/>
    <w:rsid w:val="000150E8"/>
    <w:rsid w:val="000A11E0"/>
    <w:rsid w:val="000E3118"/>
    <w:rsid w:val="00110E24"/>
    <w:rsid w:val="00116B85"/>
    <w:rsid w:val="001421A7"/>
    <w:rsid w:val="00194E98"/>
    <w:rsid w:val="001C77C0"/>
    <w:rsid w:val="001E41DE"/>
    <w:rsid w:val="001E7AEF"/>
    <w:rsid w:val="001F40C5"/>
    <w:rsid w:val="001F6D50"/>
    <w:rsid w:val="00202EB5"/>
    <w:rsid w:val="002747EA"/>
    <w:rsid w:val="003E60F3"/>
    <w:rsid w:val="00415817"/>
    <w:rsid w:val="004B1455"/>
    <w:rsid w:val="0051736A"/>
    <w:rsid w:val="0055471E"/>
    <w:rsid w:val="00586564"/>
    <w:rsid w:val="005B3B04"/>
    <w:rsid w:val="00663D05"/>
    <w:rsid w:val="006C5C50"/>
    <w:rsid w:val="006D27DB"/>
    <w:rsid w:val="006E5B91"/>
    <w:rsid w:val="007127CB"/>
    <w:rsid w:val="0077356D"/>
    <w:rsid w:val="007C12E3"/>
    <w:rsid w:val="007E6C32"/>
    <w:rsid w:val="008225C8"/>
    <w:rsid w:val="00833C48"/>
    <w:rsid w:val="00881C64"/>
    <w:rsid w:val="00892FC7"/>
    <w:rsid w:val="00974F3F"/>
    <w:rsid w:val="00992666"/>
    <w:rsid w:val="009A2648"/>
    <w:rsid w:val="009E2C79"/>
    <w:rsid w:val="009E2D00"/>
    <w:rsid w:val="00A640E9"/>
    <w:rsid w:val="00A842B6"/>
    <w:rsid w:val="00AD29BE"/>
    <w:rsid w:val="00B34E62"/>
    <w:rsid w:val="00B6073A"/>
    <w:rsid w:val="00BD6262"/>
    <w:rsid w:val="00BD7003"/>
    <w:rsid w:val="00BF604D"/>
    <w:rsid w:val="00C10324"/>
    <w:rsid w:val="00CB5F62"/>
    <w:rsid w:val="00D70596"/>
    <w:rsid w:val="00D761EA"/>
    <w:rsid w:val="00DE4182"/>
    <w:rsid w:val="00DF378C"/>
    <w:rsid w:val="00EE725C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87A76"/>
  <w15:chartTrackingRefBased/>
  <w15:docId w15:val="{675946D9-B528-407F-AD80-F6430F58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2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12E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B3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B04"/>
  </w:style>
  <w:style w:type="paragraph" w:styleId="a7">
    <w:name w:val="footer"/>
    <w:basedOn w:val="a"/>
    <w:link w:val="a8"/>
    <w:uiPriority w:val="99"/>
    <w:unhideWhenUsed/>
    <w:rsid w:val="005B3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mailto:uwendy@themis.ocn.ne.j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gif"/><Relationship Id="rId12" Type="http://schemas.openxmlformats.org/officeDocument/2006/relationships/image" Target="media/image4.jp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uwendy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75CA-5CED-4650-9B18-7219756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恵子 後藤</dc:creator>
  <cp:keywords/>
  <dc:description/>
  <cp:lastModifiedBy>美恵子 後藤</cp:lastModifiedBy>
  <cp:revision>2</cp:revision>
  <cp:lastPrinted>2020-06-27T02:32:00Z</cp:lastPrinted>
  <dcterms:created xsi:type="dcterms:W3CDTF">2020-08-09T05:28:00Z</dcterms:created>
  <dcterms:modified xsi:type="dcterms:W3CDTF">2020-08-09T05:28:00Z</dcterms:modified>
</cp:coreProperties>
</file>